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A3A3E" w14:textId="70CEF249" w:rsidR="005946DB" w:rsidRPr="00AD58D3" w:rsidRDefault="005946DB" w:rsidP="00607E17">
      <w:pPr>
        <w:spacing w:line="36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</w:t>
      </w:r>
      <w:r w:rsidR="000E0233" w:rsidRPr="00AD58D3">
        <w:rPr>
          <w:rFonts w:ascii="Times New Roman" w:hAnsi="Times New Roman" w:cs="Times New Roman"/>
          <w:sz w:val="28"/>
          <w:szCs w:val="28"/>
        </w:rPr>
        <w:t xml:space="preserve">ИС </w:t>
      </w:r>
      <w:r w:rsidRPr="00AD58D3">
        <w:rPr>
          <w:rFonts w:ascii="Times New Roman" w:hAnsi="Times New Roman" w:cs="Times New Roman"/>
          <w:sz w:val="28"/>
          <w:szCs w:val="28"/>
        </w:rPr>
        <w:t>маркетплейса электроники</w:t>
      </w:r>
    </w:p>
    <w:p w14:paraId="092CF553" w14:textId="5E458989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1. Введение</w:t>
      </w:r>
    </w:p>
    <w:p w14:paraId="1CCC2C6C" w14:textId="338645A9" w:rsidR="005946DB" w:rsidRPr="00AD58D3" w:rsidRDefault="005946DB" w:rsidP="008205D9">
      <w:pPr>
        <w:spacing w:line="360" w:lineRule="auto"/>
        <w:ind w:left="1417" w:hanging="850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на</w:t>
      </w:r>
      <w:r w:rsidRPr="00AD58D3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="000E0233" w:rsidRPr="00AD58D3">
        <w:rPr>
          <w:rFonts w:ascii="Times New Roman" w:hAnsi="Times New Roman" w:cs="Times New Roman"/>
          <w:sz w:val="28"/>
          <w:szCs w:val="28"/>
        </w:rPr>
        <w:t>ИС</w:t>
      </w:r>
      <w:r w:rsidRPr="00AD58D3">
        <w:rPr>
          <w:rFonts w:ascii="Times New Roman" w:hAnsi="Times New Roman" w:cs="Times New Roman"/>
          <w:sz w:val="28"/>
          <w:szCs w:val="28"/>
        </w:rPr>
        <w:t xml:space="preserve"> Маркетплейс электроники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67936" w:rsidRPr="00AD58D3">
        <w:rPr>
          <w:rFonts w:ascii="Times New Roman" w:hAnsi="Times New Roman" w:cs="Times New Roman"/>
          <w:sz w:val="28"/>
          <w:szCs w:val="28"/>
        </w:rPr>
        <w:t>ЦифроваяТерретория</w:t>
      </w:r>
      <w:proofErr w:type="spellEnd"/>
      <w:r w:rsidR="00967936" w:rsidRPr="00AD58D3">
        <w:rPr>
          <w:rFonts w:ascii="Times New Roman" w:hAnsi="Times New Roman" w:cs="Times New Roman"/>
          <w:sz w:val="28"/>
          <w:szCs w:val="28"/>
        </w:rPr>
        <w:t>”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04CC354" w14:textId="4B042444" w:rsidR="00967936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раткая характеристика области применения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Платформа для покупки и продажи электронных устройств, компонентов и аксессуаров.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65B9" w14:textId="5E6DAB2D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Приложения "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ЦифровойТерритории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>" многообразны:</w:t>
      </w:r>
    </w:p>
    <w:p w14:paraId="542441CC" w14:textId="6974C0AB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онлайн-шоппинг для покупателей, ищущих последние новинки электроники;</w:t>
      </w:r>
    </w:p>
    <w:p w14:paraId="0DFD15EA" w14:textId="70551874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ощадка для продавцов, стремящихся расширить свое присутствие на рынке;</w:t>
      </w:r>
    </w:p>
    <w:p w14:paraId="413E6D93" w14:textId="63FE21E3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инструмент для анализа рынка и трендов в мире электроники;</w:t>
      </w:r>
    </w:p>
    <w:p w14:paraId="12FE89C1" w14:textId="30512D00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место для обмена отзывами и рекомендациями между пользователями;</w:t>
      </w:r>
    </w:p>
    <w:p w14:paraId="49F7736D" w14:textId="460C2A69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атформа для проведения онлайн-аукционов и распродаж;</w:t>
      </w:r>
    </w:p>
    <w:p w14:paraId="5874E8C8" w14:textId="02085E52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ресурс для обучения и консультаций по выбору и использованию электронных устройств.</w:t>
      </w:r>
    </w:p>
    <w:p w14:paraId="767B4FD4" w14:textId="442F21C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2. Основания для разработки</w:t>
      </w:r>
    </w:p>
    <w:p w14:paraId="73B27B83" w14:textId="51E4F04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д</w:t>
      </w:r>
      <w:r w:rsidRPr="00AD58D3">
        <w:rPr>
          <w:rFonts w:ascii="Times New Roman" w:hAnsi="Times New Roman" w:cs="Times New Roman"/>
          <w:sz w:val="28"/>
          <w:szCs w:val="28"/>
        </w:rPr>
        <w:t>окументы, на основании которых ведется разработк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каз №123 от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10</w:t>
      </w:r>
      <w:r w:rsidRPr="00AD58D3">
        <w:rPr>
          <w:rFonts w:ascii="Times New Roman" w:hAnsi="Times New Roman" w:cs="Times New Roman"/>
          <w:sz w:val="28"/>
          <w:szCs w:val="28"/>
        </w:rPr>
        <w:t>.0</w:t>
      </w:r>
      <w:r w:rsidR="00967936" w:rsidRPr="00AD58D3">
        <w:rPr>
          <w:rFonts w:ascii="Times New Roman" w:hAnsi="Times New Roman" w:cs="Times New Roman"/>
          <w:sz w:val="28"/>
          <w:szCs w:val="28"/>
        </w:rPr>
        <w:t>9</w:t>
      </w:r>
      <w:r w:rsidRPr="00AD58D3">
        <w:rPr>
          <w:rFonts w:ascii="Times New Roman" w:hAnsi="Times New Roman" w:cs="Times New Roman"/>
          <w:sz w:val="28"/>
          <w:szCs w:val="28"/>
        </w:rPr>
        <w:t>.202</w:t>
      </w:r>
      <w:r w:rsidR="00967936" w:rsidRPr="00AD58D3">
        <w:rPr>
          <w:rFonts w:ascii="Times New Roman" w:hAnsi="Times New Roman" w:cs="Times New Roman"/>
          <w:sz w:val="28"/>
          <w:szCs w:val="28"/>
        </w:rPr>
        <w:t>4</w:t>
      </w:r>
      <w:r w:rsidRPr="00AD58D3">
        <w:rPr>
          <w:rFonts w:ascii="Times New Roman" w:hAnsi="Times New Roman" w:cs="Times New Roman"/>
          <w:sz w:val="28"/>
          <w:szCs w:val="28"/>
        </w:rPr>
        <w:t xml:space="preserve">, изданный директором компании </w:t>
      </w:r>
      <w:proofErr w:type="spellStart"/>
      <w:r w:rsidR="00EB0587" w:rsidRPr="00AD58D3">
        <w:rPr>
          <w:rFonts w:ascii="Times New Roman" w:hAnsi="Times New Roman" w:cs="Times New Roman"/>
          <w:sz w:val="28"/>
          <w:szCs w:val="28"/>
        </w:rPr>
        <w:t>ЭлектроТех</w:t>
      </w:r>
      <w:proofErr w:type="spellEnd"/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4CEC7352" w14:textId="6DA889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аименование темы разработки Маркетплейс электроники (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Marketplace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 xml:space="preserve"> Electronics)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3C246761" w14:textId="383B1048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3. Назначение разработки</w:t>
      </w:r>
    </w:p>
    <w:p w14:paraId="5B9EBABF" w14:textId="040E0256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ф</w:t>
      </w:r>
      <w:r w:rsidRPr="00AD58D3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латформа должна обеспечивать поиск, сравнение, покупку и продажу электронных устройств и компонентов.</w:t>
      </w:r>
    </w:p>
    <w:p w14:paraId="6AF83106" w14:textId="44D26D46" w:rsidR="00FE5367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ксплуатацион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Облегчение процесса торговли электронными товарами для покупателей и продавцов.</w:t>
      </w:r>
    </w:p>
    <w:p w14:paraId="28DA0DC1" w14:textId="5F36E325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 Требования к программе</w:t>
      </w:r>
    </w:p>
    <w:p w14:paraId="504E6BB2" w14:textId="75B6F43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1</w:t>
      </w:r>
      <w:r w:rsidR="00AD58D3" w:rsidRPr="00AD58D3">
        <w:rPr>
          <w:rFonts w:ascii="Times New Roman" w:hAnsi="Times New Roman" w:cs="Times New Roman"/>
          <w:sz w:val="28"/>
          <w:szCs w:val="28"/>
        </w:rPr>
        <w:t>.1</w:t>
      </w:r>
      <w:r w:rsidRPr="00AD58D3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</w:t>
      </w:r>
      <w:r w:rsidR="00C17970" w:rsidRPr="00AD58D3">
        <w:rPr>
          <w:rFonts w:ascii="Times New Roman" w:hAnsi="Times New Roman" w:cs="Times New Roman"/>
          <w:sz w:val="28"/>
          <w:szCs w:val="28"/>
        </w:rPr>
        <w:t>характеристикам</w:t>
      </w:r>
      <w:r w:rsidR="003451D6"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C17970" w:rsidRPr="00AD58D3">
        <w:rPr>
          <w:rFonts w:ascii="Times New Roman" w:hAnsi="Times New Roman" w:cs="Times New Roman"/>
          <w:sz w:val="28"/>
          <w:szCs w:val="28"/>
        </w:rPr>
        <w:t>клиента</w:t>
      </w:r>
    </w:p>
    <w:p w14:paraId="6B86698C" w14:textId="3EFA9ED1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иск и фильтрация товаров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Возможность поиска товаров по названию, категории, цене и другим параметрам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1E8C108E" w14:textId="20041A8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нлайн-оплат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нтеграция с платежными системами для безопасных транзакций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E63D240" w14:textId="33A845B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AD58D3" w:rsidRPr="00AD58D3">
        <w:rPr>
          <w:rFonts w:ascii="Times New Roman" w:hAnsi="Times New Roman" w:cs="Times New Roman"/>
          <w:sz w:val="28"/>
          <w:szCs w:val="28"/>
        </w:rPr>
        <w:t>р</w:t>
      </w:r>
      <w:r w:rsidRPr="00AD58D3">
        <w:rPr>
          <w:rFonts w:ascii="Times New Roman" w:hAnsi="Times New Roman" w:cs="Times New Roman"/>
          <w:sz w:val="28"/>
          <w:szCs w:val="28"/>
        </w:rPr>
        <w:t>егистрация профиля</w:t>
      </w:r>
      <w:r w:rsidR="00AD58D3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5EAFC3F3" w14:textId="635B0716" w:rsidR="00AD58D3" w:rsidRPr="00AD58D3" w:rsidRDefault="00AD58D3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1.2 Требования к функциональным характеристикам администратора</w:t>
      </w:r>
    </w:p>
    <w:p w14:paraId="4DF8213A" w14:textId="2CBA73FB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управление аккаунтами. Регистрация и управление профилями покупателей и продавцов;</w:t>
      </w:r>
    </w:p>
    <w:p w14:paraId="4A90882E" w14:textId="362BCA15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добавление товаров и категорий.</w:t>
      </w:r>
    </w:p>
    <w:p w14:paraId="1F98861F" w14:textId="78E7E40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395E1DF7" w14:textId="14BBB925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еспечение безопасности данны</w:t>
      </w:r>
      <w:r w:rsidR="00967936" w:rsidRPr="00AD58D3">
        <w:rPr>
          <w:rFonts w:ascii="Times New Roman" w:hAnsi="Times New Roman" w:cs="Times New Roman"/>
          <w:sz w:val="28"/>
          <w:szCs w:val="28"/>
        </w:rPr>
        <w:t>х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спользование SSL-шифрования для защиты конфиденциальной информации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0CE89A61" w14:textId="0ED22F7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 xml:space="preserve">ремя восстановления после сбоев </w:t>
      </w:r>
      <w:r w:rsidR="00967936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е более 2 часов.</w:t>
      </w:r>
    </w:p>
    <w:p w14:paraId="52772426" w14:textId="11FB28B9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43A602F9" w14:textId="523115CA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ребуемая квалификация пользователя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Базовые навыки использования интернета и электронной почты.</w:t>
      </w:r>
    </w:p>
    <w:p w14:paraId="52CCF095" w14:textId="22DBFC75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4 Требования к составу и параметрам технических средств</w:t>
      </w:r>
    </w:p>
    <w:p w14:paraId="1B367413" w14:textId="4FB6343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с</w:t>
      </w:r>
      <w:r w:rsidRPr="00AD58D3">
        <w:rPr>
          <w:rFonts w:ascii="Times New Roman" w:hAnsi="Times New Roman" w:cs="Times New Roman"/>
          <w:sz w:val="28"/>
          <w:szCs w:val="28"/>
        </w:rPr>
        <w:t>ерверная часть Сервер на базе Linux, минимум 8 ГБ RAM, SSD-накопитель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5E107256" w14:textId="1F83C56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лиентская часть Веб-браузеры последних версий (Chrome, Firefox, Safari, Edge).</w:t>
      </w:r>
    </w:p>
    <w:p w14:paraId="37FF3D43" w14:textId="67F3E762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</w:p>
    <w:p w14:paraId="55DDFC05" w14:textId="18F4619F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я</w:t>
      </w:r>
      <w:r w:rsidRPr="00AD58D3">
        <w:rPr>
          <w:rFonts w:ascii="Times New Roman" w:hAnsi="Times New Roman" w:cs="Times New Roman"/>
          <w:sz w:val="28"/>
          <w:szCs w:val="28"/>
        </w:rPr>
        <w:t xml:space="preserve">зыки программирования </w:t>
      </w:r>
      <w:r w:rsidR="00967936" w:rsidRPr="00AD58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7936" w:rsidRPr="00AD58D3">
        <w:rPr>
          <w:rFonts w:ascii="Times New Roman" w:hAnsi="Times New Roman" w:cs="Times New Roman"/>
          <w:sz w:val="28"/>
          <w:szCs w:val="28"/>
        </w:rPr>
        <w:t>#</w:t>
      </w:r>
      <w:r w:rsidRPr="00AD5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7936" w:rsidRPr="00AD58D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9CE3569" w14:textId="48888B50" w:rsidR="00A64A51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ф</w:t>
      </w:r>
      <w:r w:rsidRPr="00AD58D3">
        <w:rPr>
          <w:rFonts w:ascii="Times New Roman" w:hAnsi="Times New Roman" w:cs="Times New Roman"/>
          <w:sz w:val="28"/>
          <w:szCs w:val="28"/>
        </w:rPr>
        <w:t xml:space="preserve">реймворки и библиотеки 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="00967936" w:rsidRPr="00AD58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967936" w:rsidRPr="00AD58D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6E3CA19" w14:textId="79E24DB9" w:rsidR="00A64A51" w:rsidRPr="00AD58D3" w:rsidRDefault="00A64A51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4.6 Требования к клиентской части </w:t>
      </w:r>
    </w:p>
    <w:p w14:paraId="3AEE2E73" w14:textId="17BC6863" w:rsidR="00A64A51" w:rsidRPr="00AD58D3" w:rsidRDefault="00A64A51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лиентская часть должна быть реализована в виде веб-приложения, запускаемого в браузере, и представленная в виде товаров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2FE72D18" w14:textId="71D5E520" w:rsidR="00A64A51" w:rsidRPr="00AD58D3" w:rsidRDefault="00A64A51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4.7 Требование к серверной части</w:t>
      </w:r>
    </w:p>
    <w:p w14:paraId="626B4F29" w14:textId="5DB30826" w:rsidR="00A64A51" w:rsidRPr="00AD58D3" w:rsidRDefault="000476CF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н</w:t>
      </w:r>
      <w:r w:rsidR="00A64A51" w:rsidRPr="00AD58D3">
        <w:rPr>
          <w:rFonts w:ascii="Times New Roman" w:hAnsi="Times New Roman" w:cs="Times New Roman"/>
          <w:sz w:val="28"/>
          <w:szCs w:val="28"/>
        </w:rPr>
        <w:t>а серверной части должен быть реализован алгоритм, который показывает клиенту интересующий товар</w:t>
      </w:r>
      <w:r w:rsidRPr="00AD58D3">
        <w:rPr>
          <w:rFonts w:ascii="Times New Roman" w:hAnsi="Times New Roman" w:cs="Times New Roman"/>
          <w:sz w:val="28"/>
          <w:szCs w:val="28"/>
        </w:rPr>
        <w:t>;</w:t>
      </w:r>
    </w:p>
    <w:p w14:paraId="22F48627" w14:textId="67C994F0" w:rsidR="005946DB" w:rsidRPr="00AD58D3" w:rsidRDefault="00A64A51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акже должно быть реализовано взаимодействие с базой данных для получения и сохранение товара.</w:t>
      </w:r>
    </w:p>
    <w:p w14:paraId="0F75AF11" w14:textId="5B0326CE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</w:p>
    <w:p w14:paraId="30C9EBC1" w14:textId="5C731638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5.1 Состав программной документации</w:t>
      </w:r>
    </w:p>
    <w:p w14:paraId="4D661704" w14:textId="7BA5C22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ехническое задание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608DCE5E" w14:textId="09057C8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B32C4CA" w14:textId="7691D636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р</w:t>
      </w:r>
      <w:r w:rsidRPr="00AD58D3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9707E0F" w14:textId="02203B3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рограмма и методика испытаний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7F9ABE4B" w14:textId="486DDAD2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6E834758" w14:textId="7EA9D5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риентировочная экономическая эффектив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Увеличение объема продаж электронных товаров за счет расширения рынка сбыт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552AFE9" w14:textId="0A116D06" w:rsidR="00E83925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редполагаемая потреб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окупатели и продавцы электронных товаров.</w:t>
      </w:r>
    </w:p>
    <w:p w14:paraId="2101F927" w14:textId="72A15822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>7. Стадии и этапы разработки</w:t>
      </w:r>
    </w:p>
    <w:p w14:paraId="63C01E04" w14:textId="1A20AA4A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7.1 Стадии разработки</w:t>
      </w:r>
    </w:p>
    <w:p w14:paraId="5C4C58EB" w14:textId="0DC8B3A0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тап 1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Анализ требований и проектирование (1 месяц)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7FC0490" w14:textId="77A089EE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тап 2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 xml:space="preserve"> и бэкенда (3 месяца)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1A47F64F" w14:textId="7D07B0EF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тап 3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Тестирование и доработка (1 месяц)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6B0891A" w14:textId="61F724CE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т</w:t>
      </w:r>
      <w:r w:rsidRPr="00AD58D3">
        <w:rPr>
          <w:rFonts w:ascii="Times New Roman" w:hAnsi="Times New Roman" w:cs="Times New Roman"/>
          <w:sz w:val="28"/>
          <w:szCs w:val="28"/>
        </w:rPr>
        <w:t>ап 4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Внедрение и запуск (1 месяц)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339864E8" w14:textId="4121546C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8. Порядок контроля и приемки</w:t>
      </w:r>
    </w:p>
    <w:p w14:paraId="7863EFCB" w14:textId="35146DB8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>иды испытаний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, нагрузочное тестирование, безопасность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694376EA" w14:textId="09A9670E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щие требования к приемке работы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емка осуществляется комиссией по итогам успешного прохождения всех видов испытаний.</w:t>
      </w:r>
    </w:p>
    <w:p w14:paraId="629B57CA" w14:textId="5F26A98D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9. Приложение</w:t>
      </w:r>
    </w:p>
    <w:p w14:paraId="7C83C874" w14:textId="24FC3CC6" w:rsidR="005946DB" w:rsidRPr="00AD58D3" w:rsidRDefault="005946DB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с</w:t>
      </w:r>
      <w:r w:rsidRPr="00AD58D3">
        <w:rPr>
          <w:rFonts w:ascii="Times New Roman" w:hAnsi="Times New Roman" w:cs="Times New Roman"/>
          <w:sz w:val="28"/>
          <w:szCs w:val="28"/>
        </w:rPr>
        <w:t>хемы алгоритмов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Блок-схемы основных процессов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22CBA48A" w14:textId="4F2D8A30" w:rsidR="005946DB" w:rsidRDefault="005946DB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скизы основных экранов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Макеты главного экрана, каталога, карточки товара.</w:t>
      </w:r>
    </w:p>
    <w:p w14:paraId="0FE3095E" w14:textId="44878044" w:rsid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</w:t>
      </w:r>
      <w:r w:rsidR="00F4669B">
        <w:rPr>
          <w:rFonts w:ascii="Times New Roman" w:hAnsi="Times New Roman" w:cs="Times New Roman"/>
          <w:sz w:val="28"/>
          <w:szCs w:val="28"/>
        </w:rPr>
        <w:t>я</w:t>
      </w:r>
      <w:r w:rsidR="00F466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46EC7E" w14:textId="77777777" w:rsidR="00F4669B" w:rsidRPr="00F4669B" w:rsidRDefault="00F4669B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5793A2F" w14:textId="7F75C7FE" w:rsidR="005002A1" w:rsidRPr="00AD58D3" w:rsidRDefault="005002A1" w:rsidP="00C17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02A1" w:rsidRPr="00AD58D3" w:rsidSect="007402B3">
      <w:pgSz w:w="11906" w:h="16838" w:code="9"/>
      <w:pgMar w:top="1134" w:right="851" w:bottom="1418" w:left="1701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C"/>
    <w:rsid w:val="000476CF"/>
    <w:rsid w:val="00083564"/>
    <w:rsid w:val="000E0233"/>
    <w:rsid w:val="00137557"/>
    <w:rsid w:val="002619B4"/>
    <w:rsid w:val="00302A77"/>
    <w:rsid w:val="003451D6"/>
    <w:rsid w:val="003F26D4"/>
    <w:rsid w:val="00415069"/>
    <w:rsid w:val="00422431"/>
    <w:rsid w:val="004C2CD6"/>
    <w:rsid w:val="005002A1"/>
    <w:rsid w:val="005946DB"/>
    <w:rsid w:val="005E2332"/>
    <w:rsid w:val="00607E17"/>
    <w:rsid w:val="007402B3"/>
    <w:rsid w:val="007403F8"/>
    <w:rsid w:val="00757B26"/>
    <w:rsid w:val="008205D9"/>
    <w:rsid w:val="009258F3"/>
    <w:rsid w:val="00967936"/>
    <w:rsid w:val="00A64A51"/>
    <w:rsid w:val="00AD58D3"/>
    <w:rsid w:val="00B87EF7"/>
    <w:rsid w:val="00B9388C"/>
    <w:rsid w:val="00C1535F"/>
    <w:rsid w:val="00C17970"/>
    <w:rsid w:val="00C458A7"/>
    <w:rsid w:val="00C91982"/>
    <w:rsid w:val="00CF3EA3"/>
    <w:rsid w:val="00E83925"/>
    <w:rsid w:val="00EB0587"/>
    <w:rsid w:val="00F4669B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ABB8"/>
  <w15:chartTrackingRefBased/>
  <w15:docId w15:val="{76A06CF7-AC8C-48F0-8712-53182CB8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9A91-94CD-46A0-ADCE-DECEEEB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нов</dc:creator>
  <cp:keywords/>
  <dc:description/>
  <cp:lastModifiedBy>Руслан Ханов</cp:lastModifiedBy>
  <cp:revision>2</cp:revision>
  <dcterms:created xsi:type="dcterms:W3CDTF">2024-09-04T10:58:00Z</dcterms:created>
  <dcterms:modified xsi:type="dcterms:W3CDTF">2024-09-12T18:52:00Z</dcterms:modified>
</cp:coreProperties>
</file>